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F8C1" w14:textId="7D850D28" w:rsidR="00B15EE7" w:rsidRPr="008D3B4C" w:rsidRDefault="005C5DF8" w:rsidP="0035387B">
      <w:pPr>
        <w:pStyle w:val="Heading2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8D3B4C"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 </w:t>
      </w:r>
      <w:r w:rsidR="00765358" w:rsidRPr="008D3B4C">
        <w:rPr>
          <w:rFonts w:asciiTheme="minorHAnsi" w:hAnsiTheme="minorHAnsi" w:cstheme="minorHAnsi"/>
          <w:b/>
          <w:bCs/>
          <w:color w:val="auto"/>
          <w:sz w:val="48"/>
          <w:szCs w:val="48"/>
        </w:rPr>
        <w:t>SZÁND</w:t>
      </w:r>
      <w:r w:rsidR="00394BDF" w:rsidRPr="008D3B4C">
        <w:rPr>
          <w:rFonts w:asciiTheme="minorHAnsi" w:hAnsiTheme="minorHAnsi" w:cstheme="minorHAnsi"/>
          <w:b/>
          <w:bCs/>
          <w:color w:val="auto"/>
          <w:sz w:val="48"/>
          <w:szCs w:val="48"/>
        </w:rPr>
        <w:t>É</w:t>
      </w:r>
      <w:r w:rsidR="00765358" w:rsidRPr="008D3B4C">
        <w:rPr>
          <w:rFonts w:asciiTheme="minorHAnsi" w:hAnsiTheme="minorHAnsi" w:cstheme="minorHAnsi"/>
          <w:b/>
          <w:bCs/>
          <w:color w:val="auto"/>
          <w:sz w:val="48"/>
          <w:szCs w:val="48"/>
        </w:rPr>
        <w:t>KNYILATKOZAT</w:t>
      </w:r>
      <w:r w:rsidR="00765358" w:rsidRPr="008D3B4C">
        <w:rPr>
          <w:rFonts w:asciiTheme="minorHAnsi" w:hAnsiTheme="minorHAnsi" w:cstheme="minorHAnsi"/>
          <w:b/>
          <w:bCs/>
          <w:color w:val="auto"/>
          <w:sz w:val="48"/>
          <w:szCs w:val="48"/>
        </w:rPr>
        <w:br/>
      </w:r>
      <w:r w:rsidR="00765358" w:rsidRPr="008D3B4C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 xml:space="preserve">Tanulói jogviszony </w:t>
      </w:r>
      <w:r w:rsidR="00906C15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folytatásához</w:t>
      </w:r>
      <w:r w:rsidR="00765358" w:rsidRPr="008D3B4C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 xml:space="preserve"> a 2020/2021 tanévre</w:t>
      </w:r>
    </w:p>
    <w:p w14:paraId="4CB8AD0E" w14:textId="56CF9803" w:rsidR="00394BDF" w:rsidRDefault="00394BDF" w:rsidP="00394BDF"/>
    <w:p w14:paraId="7507830E" w14:textId="6878CF23" w:rsidR="006A2B75" w:rsidRPr="00062FED" w:rsidRDefault="006A2B75" w:rsidP="00922B4B">
      <w:pPr>
        <w:pStyle w:val="Heading1"/>
        <w:jc w:val="center"/>
        <w:rPr>
          <w:rStyle w:val="IntenseReference"/>
        </w:rPr>
      </w:pPr>
      <w:r w:rsidRPr="00062FED">
        <w:rPr>
          <w:rStyle w:val="IntenseReference"/>
        </w:rPr>
        <w:t>A nyila</w:t>
      </w:r>
      <w:r w:rsidR="00922B4B" w:rsidRPr="00062FED">
        <w:rPr>
          <w:rStyle w:val="IntenseReference"/>
        </w:rPr>
        <w:t>tko</w:t>
      </w:r>
      <w:r w:rsidRPr="00062FED">
        <w:rPr>
          <w:rStyle w:val="IntenseReference"/>
        </w:rPr>
        <w:t>zattétel elmulasztása esetén a növendék tanulói jogviszonya az intézményünkkel 2020. augusztus 31. dátummal megszűnik!</w:t>
      </w:r>
      <w:r w:rsidR="00E52E8F" w:rsidRPr="00062FED">
        <w:rPr>
          <w:rStyle w:val="IntenseReference"/>
        </w:rPr>
        <w:br/>
      </w:r>
    </w:p>
    <w:p w14:paraId="6C1DFB09" w14:textId="77777777" w:rsidR="00E52E8F" w:rsidRPr="00062FED" w:rsidRDefault="00E52E8F" w:rsidP="00E52E8F">
      <w:pPr>
        <w:pStyle w:val="Heading1"/>
        <w:jc w:val="center"/>
        <w:rPr>
          <w:b/>
          <w:bCs/>
          <w:smallCaps/>
          <w:color w:val="4472C4" w:themeColor="accent1"/>
          <w:u w:val="single"/>
        </w:rPr>
      </w:pPr>
      <w:r w:rsidRPr="00062FED">
        <w:rPr>
          <w:b/>
          <w:bCs/>
          <w:smallCaps/>
          <w:color w:val="4472C4" w:themeColor="accent1"/>
          <w:u w:val="single"/>
        </w:rPr>
        <w:t>Visszaküldési határidő: 2020. május 27. szerda</w:t>
      </w:r>
    </w:p>
    <w:p w14:paraId="3D497F40" w14:textId="77777777" w:rsidR="0051703C" w:rsidRPr="00E52E8F" w:rsidRDefault="0051703C" w:rsidP="00394BDF">
      <w:pPr>
        <w:rPr>
          <w:b/>
          <w:bCs/>
          <w:sz w:val="24"/>
          <w:szCs w:val="24"/>
        </w:rPr>
      </w:pPr>
    </w:p>
    <w:p w14:paraId="5392908E" w14:textId="008C3952" w:rsidR="006A2B75" w:rsidRPr="00E52E8F" w:rsidRDefault="006A2B75" w:rsidP="00394BDF">
      <w:pPr>
        <w:rPr>
          <w:b/>
          <w:bCs/>
          <w:sz w:val="24"/>
          <w:szCs w:val="24"/>
        </w:rPr>
      </w:pPr>
      <w:r w:rsidRPr="00E52E8F">
        <w:rPr>
          <w:b/>
          <w:bCs/>
          <w:sz w:val="24"/>
          <w:szCs w:val="24"/>
        </w:rPr>
        <w:t>Kérjük nyomtatott nagybetűkkel kitölteni!</w:t>
      </w:r>
    </w:p>
    <w:tbl>
      <w:tblPr>
        <w:tblStyle w:val="TableGrid"/>
        <w:tblW w:w="9776" w:type="dxa"/>
        <w:tblInd w:w="-431" w:type="dxa"/>
        <w:tblLook w:val="04A0" w:firstRow="1" w:lastRow="0" w:firstColumn="1" w:lastColumn="0" w:noHBand="0" w:noVBand="1"/>
      </w:tblPr>
      <w:tblGrid>
        <w:gridCol w:w="3535"/>
        <w:gridCol w:w="6241"/>
      </w:tblGrid>
      <w:tr w:rsidR="0066141E" w:rsidRPr="002212A5" w14:paraId="3664610D" w14:textId="77777777" w:rsidTr="00765358"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74FC9" w14:textId="2EF87B80" w:rsidR="002212A5" w:rsidRPr="002212A5" w:rsidRDefault="002212A5" w:rsidP="002212A5">
            <w:pPr>
              <w:rPr>
                <w:sz w:val="28"/>
                <w:szCs w:val="28"/>
              </w:rPr>
            </w:pPr>
            <w:permStart w:id="1310659153" w:edGrp="everyone" w:colFirst="1" w:colLast="1"/>
            <w:r w:rsidRPr="002212A5">
              <w:rPr>
                <w:sz w:val="28"/>
                <w:szCs w:val="28"/>
              </w:rPr>
              <w:t>Növendék neve</w:t>
            </w:r>
            <w:r w:rsidR="004809C6">
              <w:rPr>
                <w:sz w:val="28"/>
                <w:szCs w:val="28"/>
              </w:rPr>
              <w:t>:</w:t>
            </w:r>
          </w:p>
          <w:p w14:paraId="56F910F1" w14:textId="77777777" w:rsidR="002212A5" w:rsidRPr="002212A5" w:rsidRDefault="002212A5" w:rsidP="002212A5">
            <w:pPr>
              <w:rPr>
                <w:sz w:val="28"/>
                <w:szCs w:val="28"/>
              </w:rPr>
            </w:pPr>
          </w:p>
          <w:p w14:paraId="0E7B48BF" w14:textId="010179E5" w:rsidR="00394BDF" w:rsidRPr="002212A5" w:rsidRDefault="00394BDF">
            <w:pPr>
              <w:rPr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27B63" w14:textId="11A38FA5" w:rsidR="0066141E" w:rsidRPr="002212A5" w:rsidRDefault="008D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2A81" w:rsidRPr="002212A5" w14:paraId="7EEF6BB4" w14:textId="77777777" w:rsidTr="00765358"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09E74" w14:textId="1B13E088" w:rsidR="002C2A81" w:rsidRPr="002212A5" w:rsidRDefault="00765358" w:rsidP="002C2A81">
            <w:pPr>
              <w:rPr>
                <w:sz w:val="28"/>
                <w:szCs w:val="28"/>
              </w:rPr>
            </w:pPr>
            <w:bookmarkStart w:id="0" w:name="_Hlk40363535"/>
            <w:permStart w:id="997263031" w:edGrp="everyone" w:colFirst="1" w:colLast="1"/>
            <w:permEnd w:id="1310659153"/>
            <w:r w:rsidRPr="002212A5">
              <w:rPr>
                <w:sz w:val="28"/>
                <w:szCs w:val="28"/>
              </w:rPr>
              <w:t>Főtárgy tanár neve</w:t>
            </w:r>
            <w:r w:rsidR="002C2A81" w:rsidRPr="002212A5">
              <w:rPr>
                <w:sz w:val="28"/>
                <w:szCs w:val="28"/>
              </w:rPr>
              <w:t>:</w:t>
            </w:r>
          </w:p>
          <w:p w14:paraId="64998E65" w14:textId="77777777" w:rsidR="00394BDF" w:rsidRPr="002212A5" w:rsidRDefault="00394BDF" w:rsidP="002C2A81">
            <w:pPr>
              <w:rPr>
                <w:sz w:val="28"/>
                <w:szCs w:val="28"/>
              </w:rPr>
            </w:pPr>
          </w:p>
          <w:p w14:paraId="43EC12A1" w14:textId="609A4CC9" w:rsidR="00765358" w:rsidRPr="002212A5" w:rsidRDefault="00765358" w:rsidP="002C2A81">
            <w:pPr>
              <w:rPr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37B56" w14:textId="4ACA5C98" w:rsidR="002C2A81" w:rsidRPr="002212A5" w:rsidRDefault="008D3B4C" w:rsidP="002C2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bookmarkEnd w:id="0"/>
      <w:tr w:rsidR="00FD4FFF" w:rsidRPr="002212A5" w14:paraId="0E55BFC6" w14:textId="77777777" w:rsidTr="00394BDF">
        <w:trPr>
          <w:trHeight w:val="50"/>
        </w:trPr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351F87" w14:textId="77777777" w:rsidR="00FD4FFF" w:rsidRPr="002212A5" w:rsidRDefault="00765358" w:rsidP="00765358">
            <w:pPr>
              <w:rPr>
                <w:bCs/>
                <w:sz w:val="30"/>
                <w:szCs w:val="30"/>
              </w:rPr>
            </w:pPr>
            <w:permStart w:id="469398829" w:edGrp="everyone" w:colFirst="1" w:colLast="1"/>
            <w:permEnd w:id="997263031"/>
            <w:r w:rsidRPr="002212A5">
              <w:rPr>
                <w:bCs/>
                <w:sz w:val="30"/>
                <w:szCs w:val="30"/>
              </w:rPr>
              <w:t xml:space="preserve">Növendék </w:t>
            </w:r>
            <w:permStart w:id="1579549921" w:edGrp="everyone" w:colFirst="1" w:colLast="1"/>
            <w:permEnd w:id="469398829"/>
            <w:r w:rsidRPr="002212A5">
              <w:rPr>
                <w:bCs/>
                <w:sz w:val="30"/>
                <w:szCs w:val="30"/>
              </w:rPr>
              <w:t xml:space="preserve">11 jegyű </w:t>
            </w:r>
            <w:r w:rsidRPr="002212A5">
              <w:rPr>
                <w:bCs/>
                <w:sz w:val="30"/>
                <w:szCs w:val="30"/>
              </w:rPr>
              <w:br/>
              <w:t>oktatási azonosító száma:</w:t>
            </w:r>
          </w:p>
          <w:p w14:paraId="1E04C9FC" w14:textId="6C31BD39" w:rsidR="00394BDF" w:rsidRPr="002212A5" w:rsidRDefault="00394BDF" w:rsidP="00765358">
            <w:pPr>
              <w:rPr>
                <w:bCs/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C590EE" w14:textId="504F2123" w:rsidR="00FD4FFF" w:rsidRPr="002212A5" w:rsidRDefault="008D3B4C" w:rsidP="002C2A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permEnd w:id="1579549921"/>
    </w:tbl>
    <w:p w14:paraId="7592CA20" w14:textId="77777777" w:rsidR="00394BDF" w:rsidRDefault="00394BDF" w:rsidP="0035387B">
      <w:pPr>
        <w:spacing w:line="240" w:lineRule="auto"/>
        <w:jc w:val="center"/>
        <w:rPr>
          <w:b/>
          <w:sz w:val="30"/>
          <w:szCs w:val="30"/>
          <w:u w:val="single"/>
        </w:rPr>
      </w:pPr>
    </w:p>
    <w:p w14:paraId="4B974EF0" w14:textId="3887F239" w:rsidR="00FF79D5" w:rsidRPr="002212A5" w:rsidRDefault="00B15EE7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Cs/>
          <w:sz w:val="24"/>
          <w:szCs w:val="24"/>
        </w:rPr>
      </w:pPr>
      <w:r w:rsidRPr="002212A5">
        <w:rPr>
          <w:rFonts w:cstheme="minorHAnsi"/>
          <w:bCs/>
          <w:sz w:val="24"/>
          <w:szCs w:val="24"/>
        </w:rPr>
        <w:t xml:space="preserve">Alulírott, hozzájárulok </w:t>
      </w:r>
      <w:r w:rsidR="00394BDF" w:rsidRPr="002212A5">
        <w:rPr>
          <w:rFonts w:cstheme="minorHAnsi"/>
          <w:bCs/>
          <w:sz w:val="24"/>
          <w:szCs w:val="24"/>
        </w:rPr>
        <w:t>a megadott személyi</w:t>
      </w:r>
      <w:r w:rsidRPr="002212A5">
        <w:rPr>
          <w:rFonts w:cstheme="minorHAnsi"/>
          <w:bCs/>
          <w:sz w:val="24"/>
          <w:szCs w:val="24"/>
        </w:rPr>
        <w:t xml:space="preserve"> adat</w:t>
      </w:r>
      <w:r w:rsidR="00394BDF" w:rsidRPr="002212A5">
        <w:rPr>
          <w:rFonts w:cstheme="minorHAnsi"/>
          <w:bCs/>
          <w:sz w:val="24"/>
          <w:szCs w:val="24"/>
        </w:rPr>
        <w:t>oknak a</w:t>
      </w:r>
      <w:r w:rsidRPr="002212A5">
        <w:rPr>
          <w:rFonts w:cstheme="minorHAnsi"/>
          <w:bCs/>
          <w:sz w:val="24"/>
          <w:szCs w:val="24"/>
        </w:rPr>
        <w:t xml:space="preserve"> 2020/2021 tanévben történő törvényben előírt tárolásához</w:t>
      </w:r>
      <w:r w:rsidR="00765358" w:rsidRPr="002212A5">
        <w:rPr>
          <w:rFonts w:cstheme="minorHAnsi"/>
          <w:bCs/>
          <w:sz w:val="24"/>
          <w:szCs w:val="24"/>
        </w:rPr>
        <w:t>, és vállalom a fenntartó Ész</w:t>
      </w:r>
      <w:r w:rsidR="00090CFC">
        <w:rPr>
          <w:rFonts w:cstheme="minorHAnsi"/>
          <w:bCs/>
          <w:sz w:val="24"/>
          <w:szCs w:val="24"/>
        </w:rPr>
        <w:t>a</w:t>
      </w:r>
      <w:r w:rsidR="00765358" w:rsidRPr="002212A5">
        <w:rPr>
          <w:rFonts w:cstheme="minorHAnsi"/>
          <w:bCs/>
          <w:sz w:val="24"/>
          <w:szCs w:val="24"/>
        </w:rPr>
        <w:t>k-Pesti Tankerületi Központ által meghatározott térítési- és/vagy tandíj megfize</w:t>
      </w:r>
      <w:r w:rsidR="00394BDF" w:rsidRPr="002212A5">
        <w:rPr>
          <w:rFonts w:cstheme="minorHAnsi"/>
          <w:bCs/>
          <w:sz w:val="24"/>
          <w:szCs w:val="24"/>
        </w:rPr>
        <w:t>tését.</w:t>
      </w:r>
    </w:p>
    <w:p w14:paraId="54AFF26B" w14:textId="77777777" w:rsidR="00394BDF" w:rsidRPr="002212A5" w:rsidRDefault="00394BDF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Cs/>
          <w:sz w:val="24"/>
          <w:szCs w:val="24"/>
        </w:rPr>
      </w:pPr>
      <w:r w:rsidRPr="002212A5">
        <w:rPr>
          <w:rFonts w:cstheme="minorHAnsi"/>
          <w:bCs/>
          <w:sz w:val="24"/>
          <w:szCs w:val="24"/>
        </w:rPr>
        <w:t>Az intézmény házirendjét megismertem és az abban foglaltakat elfogadom.</w:t>
      </w:r>
    </w:p>
    <w:p w14:paraId="393365AD" w14:textId="408314DE" w:rsidR="00394BDF" w:rsidRPr="002212A5" w:rsidRDefault="000E63F4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Cs/>
          <w:sz w:val="24"/>
          <w:szCs w:val="24"/>
        </w:rPr>
      </w:pPr>
      <w:hyperlink r:id="rId7" w:history="1">
        <w:r w:rsidR="00394BDF" w:rsidRPr="002212A5">
          <w:rPr>
            <w:rStyle w:val="Hyperlink"/>
            <w:rFonts w:cstheme="minorHAnsi"/>
            <w:bCs/>
            <w:sz w:val="24"/>
            <w:szCs w:val="24"/>
          </w:rPr>
          <w:t>https://razeneiskola.hu/iskolai-dokumentumok/</w:t>
        </w:r>
      </w:hyperlink>
    </w:p>
    <w:p w14:paraId="621DC127" w14:textId="78EFFAD2" w:rsidR="008D3B4C" w:rsidRDefault="008D3B4C" w:rsidP="008D3B4C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9776" w:type="dxa"/>
        <w:tblInd w:w="-431" w:type="dxa"/>
        <w:tblLook w:val="04A0" w:firstRow="1" w:lastRow="0" w:firstColumn="1" w:lastColumn="0" w:noHBand="0" w:noVBand="1"/>
      </w:tblPr>
      <w:tblGrid>
        <w:gridCol w:w="3535"/>
        <w:gridCol w:w="6241"/>
      </w:tblGrid>
      <w:tr w:rsidR="008D3B4C" w:rsidRPr="002212A5" w14:paraId="1DD3380C" w14:textId="77777777" w:rsidTr="00F414B5"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AE4D7" w14:textId="54974FBF" w:rsidR="008D3B4C" w:rsidRPr="002212A5" w:rsidRDefault="008D3B4C" w:rsidP="008D3B4C">
            <w:pPr>
              <w:rPr>
                <w:sz w:val="28"/>
                <w:szCs w:val="28"/>
              </w:rPr>
            </w:pPr>
            <w:permStart w:id="39470791" w:edGrp="everyone" w:colFirst="1" w:colLast="1"/>
            <w:r>
              <w:rPr>
                <w:sz w:val="28"/>
                <w:szCs w:val="28"/>
              </w:rPr>
              <w:t>Szülő / nagykorú növendék aláírása</w:t>
            </w:r>
            <w:r w:rsidRPr="002212A5">
              <w:rPr>
                <w:sz w:val="28"/>
                <w:szCs w:val="28"/>
              </w:rPr>
              <w:t>: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9DBD5" w14:textId="54ABA81B" w:rsidR="008D3B4C" w:rsidRPr="002212A5" w:rsidRDefault="008D3B4C" w:rsidP="00F41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permEnd w:id="39470791"/>
      <w:tr w:rsidR="008D3B4C" w:rsidRPr="002212A5" w14:paraId="0165DEE1" w14:textId="77777777" w:rsidTr="00F414B5"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B95567" w14:textId="0376D867" w:rsidR="008D3B4C" w:rsidRDefault="008D3B4C" w:rsidP="008D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t: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0E4B27" w14:textId="486168B4" w:rsidR="008D3B4C" w:rsidRPr="002212A5" w:rsidRDefault="008D3B4C" w:rsidP="00F414B5">
            <w:pPr>
              <w:rPr>
                <w:sz w:val="28"/>
                <w:szCs w:val="28"/>
              </w:rPr>
            </w:pPr>
            <w:permStart w:id="2088321314" w:edGrp="everyone"/>
            <w:r>
              <w:rPr>
                <w:sz w:val="28"/>
                <w:szCs w:val="28"/>
              </w:rPr>
              <w:t xml:space="preserve"> </w:t>
            </w:r>
            <w:r w:rsidR="00FB0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ermEnd w:id="2088321314"/>
          </w:p>
        </w:tc>
      </w:tr>
    </w:tbl>
    <w:p w14:paraId="56B70858" w14:textId="77777777" w:rsidR="008D3B4C" w:rsidRPr="008D3B4C" w:rsidRDefault="008D3B4C" w:rsidP="008D3B4C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/>
          <w:sz w:val="24"/>
          <w:szCs w:val="24"/>
        </w:rPr>
      </w:pPr>
    </w:p>
    <w:sectPr w:rsidR="008D3B4C" w:rsidRPr="008D3B4C" w:rsidSect="00964A10">
      <w:headerReference w:type="default" r:id="rId8"/>
      <w:pgSz w:w="12240" w:h="15840"/>
      <w:pgMar w:top="1135" w:right="144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9C54" w14:textId="77777777" w:rsidR="000E63F4" w:rsidRDefault="000E63F4" w:rsidP="00FD3078">
      <w:pPr>
        <w:spacing w:after="0" w:line="240" w:lineRule="auto"/>
      </w:pPr>
      <w:r>
        <w:separator/>
      </w:r>
    </w:p>
  </w:endnote>
  <w:endnote w:type="continuationSeparator" w:id="0">
    <w:p w14:paraId="1B80F601" w14:textId="77777777" w:rsidR="000E63F4" w:rsidRDefault="000E63F4" w:rsidP="00FD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2BFF8" w14:textId="77777777" w:rsidR="000E63F4" w:rsidRDefault="000E63F4" w:rsidP="00FD3078">
      <w:pPr>
        <w:spacing w:after="0" w:line="240" w:lineRule="auto"/>
      </w:pPr>
      <w:r>
        <w:separator/>
      </w:r>
    </w:p>
  </w:footnote>
  <w:footnote w:type="continuationSeparator" w:id="0">
    <w:p w14:paraId="600BD6D5" w14:textId="77777777" w:rsidR="000E63F4" w:rsidRDefault="000E63F4" w:rsidP="00FD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7B5B" w14:textId="77777777" w:rsidR="00FD3078" w:rsidRDefault="00FD3078">
    <w:pPr>
      <w:pStyle w:val="Header"/>
    </w:pPr>
    <w:r w:rsidRPr="00FD3078">
      <w:rPr>
        <w:noProof/>
        <w:lang w:eastAsia="hu-HU"/>
      </w:rPr>
      <w:drawing>
        <wp:inline distT="0" distB="0" distL="0" distR="0" wp14:anchorId="259278FC" wp14:editId="7F38110B">
          <wp:extent cx="5495925" cy="105376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730" cy="10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1E"/>
    <w:rsid w:val="00037B7B"/>
    <w:rsid w:val="00062FED"/>
    <w:rsid w:val="00090086"/>
    <w:rsid w:val="00090CFC"/>
    <w:rsid w:val="00095F0E"/>
    <w:rsid w:val="000B2B8B"/>
    <w:rsid w:val="000E63F4"/>
    <w:rsid w:val="00131EFD"/>
    <w:rsid w:val="00161189"/>
    <w:rsid w:val="001D2EB1"/>
    <w:rsid w:val="002212A5"/>
    <w:rsid w:val="002C2A81"/>
    <w:rsid w:val="00306B0D"/>
    <w:rsid w:val="0035387B"/>
    <w:rsid w:val="00393361"/>
    <w:rsid w:val="00394BDF"/>
    <w:rsid w:val="003B08B1"/>
    <w:rsid w:val="003E164D"/>
    <w:rsid w:val="0040658E"/>
    <w:rsid w:val="004674F8"/>
    <w:rsid w:val="004809C6"/>
    <w:rsid w:val="0051703C"/>
    <w:rsid w:val="00546410"/>
    <w:rsid w:val="005B504B"/>
    <w:rsid w:val="005C0647"/>
    <w:rsid w:val="005C5DF8"/>
    <w:rsid w:val="0066141E"/>
    <w:rsid w:val="006A2B75"/>
    <w:rsid w:val="006E6716"/>
    <w:rsid w:val="00765358"/>
    <w:rsid w:val="007E6146"/>
    <w:rsid w:val="00803CD4"/>
    <w:rsid w:val="00855DC7"/>
    <w:rsid w:val="008D3B4C"/>
    <w:rsid w:val="00906C15"/>
    <w:rsid w:val="00912C24"/>
    <w:rsid w:val="00922B4B"/>
    <w:rsid w:val="00964A10"/>
    <w:rsid w:val="009E1B9B"/>
    <w:rsid w:val="009F0524"/>
    <w:rsid w:val="00B15EE7"/>
    <w:rsid w:val="00B83C31"/>
    <w:rsid w:val="00C31701"/>
    <w:rsid w:val="00CE0351"/>
    <w:rsid w:val="00DC5EA1"/>
    <w:rsid w:val="00E41F34"/>
    <w:rsid w:val="00E52E8F"/>
    <w:rsid w:val="00ED5865"/>
    <w:rsid w:val="00EE1B94"/>
    <w:rsid w:val="00F047CB"/>
    <w:rsid w:val="00FB07AE"/>
    <w:rsid w:val="00FD3078"/>
    <w:rsid w:val="00FD4FF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F1B6"/>
  <w15:chartTrackingRefBased/>
  <w15:docId w15:val="{69A455AC-1402-44E3-9604-53120BA7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5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78"/>
  </w:style>
  <w:style w:type="paragraph" w:styleId="Footer">
    <w:name w:val="footer"/>
    <w:basedOn w:val="Normal"/>
    <w:link w:val="Footer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78"/>
  </w:style>
  <w:style w:type="paragraph" w:styleId="ListParagraph">
    <w:name w:val="List Paragraph"/>
    <w:basedOn w:val="Normal"/>
    <w:uiPriority w:val="34"/>
    <w:qFormat/>
    <w:rsid w:val="002C2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2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2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22B4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zeneiskola.hu/iskolai-dokumentum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A32F-1FE1-4D63-B884-C91F86C5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olnar</dc:creator>
  <cp:keywords/>
  <dc:description/>
  <cp:lastModifiedBy>Nora Molnar</cp:lastModifiedBy>
  <cp:revision>11</cp:revision>
  <dcterms:created xsi:type="dcterms:W3CDTF">2020-05-15T07:02:00Z</dcterms:created>
  <dcterms:modified xsi:type="dcterms:W3CDTF">2020-05-15T07:37:00Z</dcterms:modified>
</cp:coreProperties>
</file>